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A6EF" w14:textId="77777777" w:rsidR="00294395" w:rsidRPr="00BB7243" w:rsidRDefault="00294395" w:rsidP="00294395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2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14:paraId="5DCFF777" w14:textId="77777777" w:rsidR="00294395" w:rsidRPr="00BB7243" w:rsidRDefault="00294395" w:rsidP="00294395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2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 Міністерства аграрної політики та продовольства України</w:t>
      </w:r>
    </w:p>
    <w:p w14:paraId="0E556581" w14:textId="023CBDD3" w:rsidR="00294395" w:rsidRPr="00BB7243" w:rsidRDefault="000E3BBC" w:rsidP="00294395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травня 2022 року</w:t>
      </w:r>
      <w:r w:rsidR="00294395" w:rsidRPr="00B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</w:p>
    <w:p w14:paraId="4563FDE2" w14:textId="280FA6F0" w:rsidR="00984D7D" w:rsidRDefault="00984D7D" w:rsidP="00984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0144FF" w14:textId="77777777" w:rsidR="008C4CE2" w:rsidRDefault="008C4CE2" w:rsidP="00984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2C72A2" w14:textId="07779907" w:rsidR="00984D7D" w:rsidRPr="00AA0BBA" w:rsidRDefault="00984D7D" w:rsidP="00984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</w:p>
    <w:p w14:paraId="7B8404E0" w14:textId="2090F225" w:rsidR="00984D7D" w:rsidRPr="00AA0BBA" w:rsidRDefault="00984D7D" w:rsidP="00984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ення шкоди та збитків</w:t>
      </w:r>
      <w:r w:rsidR="00BC5EFA" w:rsidRPr="00294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C5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их земельному фонду України внаслідок збройної агресії Російської Федерації</w:t>
      </w:r>
    </w:p>
    <w:p w14:paraId="4EB3B89A" w14:textId="123650E7" w:rsidR="00984D7D" w:rsidRDefault="00984D7D" w:rsidP="00984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384C4D" w14:textId="77777777" w:rsidR="006746EE" w:rsidRDefault="006746EE" w:rsidP="00984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39B97E" w14:textId="3BB59067" w:rsidR="00AA0BBA" w:rsidRPr="00AA0BBA" w:rsidRDefault="00AA0BBA" w:rsidP="00AA0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Ця Методика визначає процедуру </w:t>
      </w:r>
      <w:bookmarkStart w:id="0" w:name="_Hlk101252928"/>
      <w:r w:rsidRPr="00AA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значення </w:t>
      </w:r>
      <w:bookmarkStart w:id="1" w:name="_Hlk101255005"/>
      <w:r w:rsidRPr="00AA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ди та </w:t>
      </w:r>
      <w:r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битків</w:t>
      </w:r>
      <w:r w:rsidR="009C2054"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даних</w:t>
      </w:r>
      <w:r w:rsidRPr="00AA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ому фонду України внаслідок збройної агресії Російської Федерації</w:t>
      </w:r>
      <w:bookmarkEnd w:id="0"/>
      <w:bookmarkEnd w:id="1"/>
      <w:r w:rsidRPr="00AA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що включає втрати земельного фонду, а також пов’язану з ними упущену вигоду.</w:t>
      </w:r>
    </w:p>
    <w:p w14:paraId="1560983F" w14:textId="77777777" w:rsidR="00AA0BBA" w:rsidRPr="00AA0BBA" w:rsidRDefault="00AA0BBA" w:rsidP="00AA0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6182B6" w14:textId="465CA96C" w:rsidR="00AA0BBA" w:rsidRPr="00AA0BBA" w:rsidRDefault="00AA0BBA" w:rsidP="00AA0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Відповідальними за визначення шкоди та збитків за наведеним напрямом є </w:t>
      </w:r>
      <w:bookmarkStart w:id="2" w:name="_Hlk101256284"/>
      <w:r w:rsidRPr="00AA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ні,</w:t>
      </w:r>
      <w:r w:rsidR="00866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ївська міська державні адміністрації (на період воєнного стану – військові адміністрації)</w:t>
      </w:r>
      <w:bookmarkEnd w:id="2"/>
      <w:r w:rsidR="00866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78E1075" w14:textId="77777777" w:rsidR="00AA0BBA" w:rsidRPr="00AA0BBA" w:rsidRDefault="00AA0BBA" w:rsidP="00AA0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1A31BE" w14:textId="3A66668F" w:rsidR="00AA0BBA" w:rsidRDefault="00AA0BBA" w:rsidP="00AA0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Інформаційною базою для визначення шкоди та збитків завданих земельному фонду України внаслідок збройної агресії Російської Федерації є акти обстеження земельних ділянок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 комісій із визначення збитків власників землі та землекористувачів, </w:t>
      </w:r>
      <w:bookmarkStart w:id="3" w:name="_Hlk101253442"/>
      <w:r w:rsidR="00572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іти про експертну грошову оцінку земельних ділянок, </w:t>
      </w:r>
      <w:r w:rsidRPr="00AA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AA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A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лі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AA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і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A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хгалтерсь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A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ін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A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ві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AA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AA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що ґрунтується на даних бухгалтерського облі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ідприємств, установ та організацій</w:t>
      </w:r>
      <w:bookmarkEnd w:id="3"/>
      <w:r w:rsidRPr="00AA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B1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но-кошторисна документація, </w:t>
      </w:r>
      <w:r w:rsidRPr="00AA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омості Державного земельного кадастру, документація із землеустро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F5ED6"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і дистанційного зондування Землі </w:t>
      </w:r>
      <w:r w:rsid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</w:t>
      </w:r>
      <w:r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ші документально підтверджені відомості.</w:t>
      </w:r>
    </w:p>
    <w:p w14:paraId="59EB986F" w14:textId="3E43C792" w:rsidR="00637410" w:rsidRDefault="00637410" w:rsidP="00AA0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A6FF0F" w14:textId="546E5C98" w:rsidR="008C4CE2" w:rsidRDefault="008C4CE2" w:rsidP="00637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Шкода та збитки, що завдані земельному фонду України внаслідок збройної агресії Російської Федерації, включає абзаци </w:t>
      </w:r>
      <w:r w:rsidR="003E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</w:t>
      </w:r>
      <w:r w:rsidR="00C76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Pr="008C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3E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’яти</w:t>
      </w:r>
      <w:r w:rsidR="00C76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3E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ідпункту 6 пункту 2 Порядку визначення шкоди та збитків, завданих Україні внаслідок збройної агресії Російської Федерації, затвердженого постановою Кабінету Міністрів України від 20 березня 2022 р. № 3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300460D" w14:textId="77777777" w:rsidR="00505263" w:rsidRPr="00505263" w:rsidRDefault="00505263" w:rsidP="006746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005AB3" w14:textId="16F843E0" w:rsidR="00637410" w:rsidRPr="00637410" w:rsidRDefault="006746EE" w:rsidP="00637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B1853" w:rsidRPr="00572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рат</w:t>
      </w:r>
      <w:r w:rsidR="002B1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63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иків землі та землекористувачів</w:t>
      </w:r>
      <w:r w:rsidR="0057286A" w:rsidRPr="00572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культивацію земель</w:t>
      </w:r>
      <w:r w:rsidR="00192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7286A" w:rsidRPr="00572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і були порушені внаслідок бойових дій, будівництва, облаштування та утримання інженерно-технічних і фортифікаційних споруд, огорож, прикордонних знаків, прикордонних просік, комунікацій для облаштування державного кордону</w:t>
      </w:r>
      <w:r w:rsidR="00572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3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начаються на підставі</w:t>
      </w:r>
      <w:r w:rsidR="00637410" w:rsidRPr="0063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шторисн</w:t>
      </w:r>
      <w:r w:rsidR="0063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="00637410" w:rsidRPr="0063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т</w:t>
      </w:r>
      <w:r w:rsidR="0063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37410" w:rsidRPr="0063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="0063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637410" w:rsidRPr="0063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оектованих робіт</w:t>
      </w:r>
      <w:r w:rsidR="0063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них реалізованих</w:t>
      </w:r>
      <w:r w:rsidR="0063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бочих проект</w:t>
      </w:r>
      <w:r w:rsidR="00B3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</w:t>
      </w:r>
      <w:r w:rsidR="0063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леустрою щодо рекультивації порушених земель, які розробл</w:t>
      </w:r>
      <w:r w:rsidR="00B3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і</w:t>
      </w:r>
      <w:r w:rsidR="0063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відповідності до </w:t>
      </w:r>
      <w:r w:rsidR="00637410" w:rsidRPr="0063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</w:t>
      </w:r>
      <w:r w:rsidR="0063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7410" w:rsidRPr="0063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облення робоч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37410" w:rsidRPr="0063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ів землеустрою</w:t>
      </w:r>
      <w:r w:rsidR="0063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верджених </w:t>
      </w:r>
      <w:r w:rsidR="00637410" w:rsidRPr="0063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ою Кабінету Міністрів України</w:t>
      </w:r>
      <w:r w:rsidR="0063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37410" w:rsidRPr="0063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 </w:t>
      </w:r>
      <w:r w:rsidR="003E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37410" w:rsidRPr="0063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лютого 2022 р. № 86</w:t>
      </w:r>
      <w:r w:rsidR="00637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0A437C2" w14:textId="77777777" w:rsidR="00637410" w:rsidRDefault="00637410" w:rsidP="00637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602AA6" w14:textId="1F4F1FAA" w:rsidR="00B35A2C" w:rsidRPr="00B35A2C" w:rsidRDefault="006746EE" w:rsidP="00B35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6. </w:t>
      </w:r>
      <w:bookmarkStart w:id="4" w:name="_GoBack"/>
      <w:r w:rsidR="00B3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р з</w:t>
      </w:r>
      <w:r w:rsidR="00984D7D" w:rsidRPr="00AA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дан</w:t>
      </w:r>
      <w:r w:rsidR="00B3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984D7D" w:rsidRPr="00AA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битк</w:t>
      </w:r>
      <w:r w:rsidR="00B3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</w:t>
      </w:r>
      <w:r w:rsidR="00984D7D" w:rsidRPr="00AA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сникам (землекористувачам) земельних ділянок сільськогосподарського </w:t>
      </w:r>
      <w:r w:rsidR="00984D7D" w:rsidRPr="008C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чення</w:t>
      </w:r>
      <w:r w:rsidR="005960AD" w:rsidRPr="008C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у числі із урахуванням фактично понесених витрат на приведення земельних ділянок у придатний для використання стан, </w:t>
      </w:r>
      <w:r w:rsidR="00B35A2C" w:rsidRPr="008C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значається </w:t>
      </w:r>
      <w:r w:rsidR="00294395" w:rsidRPr="008C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но до</w:t>
      </w:r>
      <w:r w:rsidR="00B35A2C" w:rsidRPr="008C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у визначення та відшкодування збитків власникам землі та землекористувачам,</w:t>
      </w:r>
      <w:r w:rsidR="00B3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вердженого</w:t>
      </w:r>
      <w:r w:rsidR="00B3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5A2C" w:rsidRPr="00B3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ою Кабінету Міністрів України від 19 квітня 1993 р. </w:t>
      </w:r>
      <w:r w:rsidR="00B3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B35A2C" w:rsidRPr="00B3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4</w:t>
      </w:r>
      <w:r w:rsidR="00B3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0DB91A1" w14:textId="77777777" w:rsidR="00505263" w:rsidRPr="00505263" w:rsidRDefault="00505263" w:rsidP="006746E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5E773E" w14:textId="2453A0AC" w:rsidR="00984D7D" w:rsidRDefault="006746EE" w:rsidP="00674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В</w:t>
      </w:r>
      <w:r w:rsidR="00B35A2C"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рати </w:t>
      </w:r>
      <w:r w:rsidR="00984D7D"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ідновлення </w:t>
      </w:r>
      <w:r w:rsidR="00F25DAE"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іоративних площ</w:t>
      </w:r>
      <w:r w:rsidR="00294395"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ають втрати на відновлення меліорованих земель, </w:t>
      </w:r>
      <w:proofErr w:type="spellStart"/>
      <w:r w:rsidR="00294395"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господарсько</w:t>
      </w:r>
      <w:proofErr w:type="spellEnd"/>
      <w:r w:rsidR="00294395"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еліоративних систем, об'єктів інженерної інфраструктури зрошувальних і осушувальних систем,</w:t>
      </w:r>
      <w:r w:rsidR="00294395" w:rsidRPr="0029439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294395"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енажної інфраструктури, об’єктів сільськогосподарського водопостачання та водовідведення, які були порушені та зруйновані внаслідок бойових дій, та </w:t>
      </w:r>
      <w:r w:rsidR="00B35A2C"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значаються на підставі </w:t>
      </w:r>
      <w:r w:rsidR="00C4011B"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шторисної вартості робіт у відповідних </w:t>
      </w:r>
      <w:r w:rsidR="00B35A2C"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C4011B"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B35A2C"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нструкції </w:t>
      </w:r>
      <w:r w:rsidR="00502505"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капітального ремонту </w:t>
      </w:r>
      <w:r w:rsidR="00B35A2C"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іоративних систем та</w:t>
      </w:r>
      <w:r w:rsidR="00C4011B"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або</w:t>
      </w:r>
      <w:r w:rsidR="00B35A2C"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емих о</w:t>
      </w:r>
      <w:r w:rsidR="00C4011B"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35A2C"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'єктів інженерної інфраструктури</w:t>
      </w:r>
      <w:r w:rsidR="00C4011B" w:rsidRPr="0029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що розроблені</w:t>
      </w:r>
      <w:r w:rsid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відповідності до</w:t>
      </w:r>
      <w:r w:rsidR="00643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4011B" w:rsidRP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БН В.2.4-1-99</w:t>
      </w:r>
      <w:r w:rsid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C4011B" w:rsidRP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іоративні системи та споруди</w:t>
      </w:r>
      <w:r w:rsid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що </w:t>
      </w:r>
      <w:r w:rsidR="00C4011B" w:rsidRP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верджен</w:t>
      </w:r>
      <w:r w:rsid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н</w:t>
      </w:r>
      <w:r w:rsidR="00C4011B" w:rsidRP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з</w:t>
      </w:r>
      <w:r w:rsid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C4011B" w:rsidRP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ржбуду України </w:t>
      </w:r>
      <w:r w:rsid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</w:t>
      </w:r>
      <w:r w:rsidR="00C4011B" w:rsidRP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</w:t>
      </w:r>
      <w:r w:rsidR="00643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вня 1999 р</w:t>
      </w:r>
      <w:r w:rsidR="00C4011B" w:rsidRP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C4011B" w:rsidRP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3</w:t>
      </w:r>
      <w:r w:rsid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1F4F81F" w14:textId="4DDF8917" w:rsidR="00C4011B" w:rsidRDefault="00C4011B" w:rsidP="00C40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9B0A4E" w14:textId="28E785CE" w:rsidR="00C4011B" w:rsidRDefault="006746EE" w:rsidP="00C40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ики землі та землекористувачі, підприємства, установи та організації, земельним ділянкам яких були завдані ш</w:t>
      </w:r>
      <w:r w:rsidR="000E3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а та збитки</w:t>
      </w:r>
      <w:r w:rsidR="00C4011B" w:rsidRP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аслідок збройної агресії Російської Федерації</w:t>
      </w:r>
      <w:r w:rsid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інформують </w:t>
      </w:r>
      <w:r w:rsidR="00C4011B" w:rsidRP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ні, Київськ</w:t>
      </w:r>
      <w:r w:rsid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4011B" w:rsidRP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ськ</w:t>
      </w:r>
      <w:r w:rsid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4011B" w:rsidRP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ржавні адміністрації (на період воєнного стану – військові адміністрації)</w:t>
      </w:r>
      <w:r w:rsid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 розмір завданої шкоди та збиткі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ісля </w:t>
      </w:r>
      <w:r w:rsid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їх визначення згідно </w:t>
      </w:r>
      <w:r w:rsidR="00505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ів 5 – 7 </w:t>
      </w:r>
      <w:r w:rsidR="00C4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єї Методики.</w:t>
      </w:r>
    </w:p>
    <w:bookmarkEnd w:id="4"/>
    <w:p w14:paraId="6EBD97AB" w14:textId="77777777" w:rsidR="00084961" w:rsidRDefault="00084961" w:rsidP="00F95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97C3C1" w14:textId="77777777" w:rsidR="008C4CE2" w:rsidRDefault="008C4CE2" w:rsidP="00F95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F5AA47" w14:textId="77777777" w:rsidR="00084961" w:rsidRPr="00084961" w:rsidRDefault="00084961" w:rsidP="00084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4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ик Управління</w:t>
      </w:r>
    </w:p>
    <w:p w14:paraId="64AB9405" w14:textId="626CC817" w:rsidR="00C4011B" w:rsidRPr="00084961" w:rsidRDefault="00084961" w:rsidP="00084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4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улювання аграрних ресурсів                      </w:t>
      </w:r>
      <w:r w:rsidR="00027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084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4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Ольга ПАЗИНИЧ</w:t>
      </w:r>
    </w:p>
    <w:sectPr w:rsidR="00C4011B" w:rsidRPr="00084961" w:rsidSect="008C4CE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B445E" w14:textId="77777777" w:rsidR="00FD1120" w:rsidRDefault="00FD1120" w:rsidP="00084961">
      <w:pPr>
        <w:spacing w:after="0" w:line="240" w:lineRule="auto"/>
      </w:pPr>
      <w:r>
        <w:separator/>
      </w:r>
    </w:p>
  </w:endnote>
  <w:endnote w:type="continuationSeparator" w:id="0">
    <w:p w14:paraId="47C3C311" w14:textId="77777777" w:rsidR="00FD1120" w:rsidRDefault="00FD1120" w:rsidP="0008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8329C" w14:textId="77777777" w:rsidR="00FD1120" w:rsidRDefault="00FD1120" w:rsidP="00084961">
      <w:pPr>
        <w:spacing w:after="0" w:line="240" w:lineRule="auto"/>
      </w:pPr>
      <w:r>
        <w:separator/>
      </w:r>
    </w:p>
  </w:footnote>
  <w:footnote w:type="continuationSeparator" w:id="0">
    <w:p w14:paraId="5C8BC82F" w14:textId="77777777" w:rsidR="00FD1120" w:rsidRDefault="00FD1120" w:rsidP="00084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ED2A2" w14:textId="44A89638" w:rsidR="00084961" w:rsidRPr="00084961" w:rsidRDefault="008C4CE2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14:paraId="447384BC" w14:textId="77777777" w:rsidR="00084961" w:rsidRDefault="000849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2B54"/>
    <w:multiLevelType w:val="multilevel"/>
    <w:tmpl w:val="D2F2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E1E0D"/>
    <w:multiLevelType w:val="multilevel"/>
    <w:tmpl w:val="1A48BFFE"/>
    <w:lvl w:ilvl="0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  <w:sz w:val="20"/>
      </w:rPr>
    </w:lvl>
  </w:abstractNum>
  <w:abstractNum w:abstractNumId="2">
    <w:nsid w:val="164A468B"/>
    <w:multiLevelType w:val="hybridMultilevel"/>
    <w:tmpl w:val="623047AA"/>
    <w:lvl w:ilvl="0" w:tplc="929CD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C57A33"/>
    <w:multiLevelType w:val="multilevel"/>
    <w:tmpl w:val="7908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A1410C"/>
    <w:multiLevelType w:val="multilevel"/>
    <w:tmpl w:val="46A4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FD3948"/>
    <w:multiLevelType w:val="multilevel"/>
    <w:tmpl w:val="6AF2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4406CF"/>
    <w:multiLevelType w:val="multilevel"/>
    <w:tmpl w:val="CF80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0549CE"/>
    <w:multiLevelType w:val="multilevel"/>
    <w:tmpl w:val="4F64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B16119"/>
    <w:multiLevelType w:val="hybridMultilevel"/>
    <w:tmpl w:val="437C3C88"/>
    <w:lvl w:ilvl="0" w:tplc="7DD24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9395C"/>
    <w:multiLevelType w:val="multilevel"/>
    <w:tmpl w:val="72E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95"/>
    <w:rsid w:val="0000402F"/>
    <w:rsid w:val="0002782B"/>
    <w:rsid w:val="000552A3"/>
    <w:rsid w:val="00063CC0"/>
    <w:rsid w:val="00071FC3"/>
    <w:rsid w:val="00084961"/>
    <w:rsid w:val="000A4FC6"/>
    <w:rsid w:val="000B34A2"/>
    <w:rsid w:val="000C5C83"/>
    <w:rsid w:val="000D11C5"/>
    <w:rsid w:val="000E3BBC"/>
    <w:rsid w:val="00106958"/>
    <w:rsid w:val="00124853"/>
    <w:rsid w:val="00165BF7"/>
    <w:rsid w:val="00185095"/>
    <w:rsid w:val="00191797"/>
    <w:rsid w:val="00192743"/>
    <w:rsid w:val="001A3029"/>
    <w:rsid w:val="001D3DCB"/>
    <w:rsid w:val="001D78E9"/>
    <w:rsid w:val="001E7CC5"/>
    <w:rsid w:val="00270500"/>
    <w:rsid w:val="00290481"/>
    <w:rsid w:val="00294395"/>
    <w:rsid w:val="002B1853"/>
    <w:rsid w:val="002C1F9C"/>
    <w:rsid w:val="002C3F36"/>
    <w:rsid w:val="002D033E"/>
    <w:rsid w:val="002E62B7"/>
    <w:rsid w:val="00310419"/>
    <w:rsid w:val="00342CD7"/>
    <w:rsid w:val="003528D3"/>
    <w:rsid w:val="00366D38"/>
    <w:rsid w:val="003A7B60"/>
    <w:rsid w:val="003E022F"/>
    <w:rsid w:val="003E4DF0"/>
    <w:rsid w:val="003E6D62"/>
    <w:rsid w:val="00444CB2"/>
    <w:rsid w:val="004507FC"/>
    <w:rsid w:val="004705EC"/>
    <w:rsid w:val="00474E39"/>
    <w:rsid w:val="00485D2C"/>
    <w:rsid w:val="004B7449"/>
    <w:rsid w:val="005024AA"/>
    <w:rsid w:val="00502505"/>
    <w:rsid w:val="00505263"/>
    <w:rsid w:val="00523B1A"/>
    <w:rsid w:val="005466B7"/>
    <w:rsid w:val="00560E5E"/>
    <w:rsid w:val="0057286A"/>
    <w:rsid w:val="005960AD"/>
    <w:rsid w:val="005A1273"/>
    <w:rsid w:val="005C32E8"/>
    <w:rsid w:val="005C6944"/>
    <w:rsid w:val="005C6E91"/>
    <w:rsid w:val="005D138C"/>
    <w:rsid w:val="005F046E"/>
    <w:rsid w:val="00627D5B"/>
    <w:rsid w:val="00630502"/>
    <w:rsid w:val="00637410"/>
    <w:rsid w:val="006434E5"/>
    <w:rsid w:val="006622BF"/>
    <w:rsid w:val="00673D20"/>
    <w:rsid w:val="006746EE"/>
    <w:rsid w:val="006905E4"/>
    <w:rsid w:val="006F5ED6"/>
    <w:rsid w:val="007521DD"/>
    <w:rsid w:val="007C1B7E"/>
    <w:rsid w:val="0082411C"/>
    <w:rsid w:val="00827AEE"/>
    <w:rsid w:val="0086670A"/>
    <w:rsid w:val="008831C2"/>
    <w:rsid w:val="008872CF"/>
    <w:rsid w:val="008A7364"/>
    <w:rsid w:val="008C4CE2"/>
    <w:rsid w:val="00901218"/>
    <w:rsid w:val="00901DD3"/>
    <w:rsid w:val="0093777A"/>
    <w:rsid w:val="00945AEB"/>
    <w:rsid w:val="00947312"/>
    <w:rsid w:val="00952710"/>
    <w:rsid w:val="0095737A"/>
    <w:rsid w:val="00974CDF"/>
    <w:rsid w:val="00984D7D"/>
    <w:rsid w:val="009A16B2"/>
    <w:rsid w:val="009C2054"/>
    <w:rsid w:val="009C32C7"/>
    <w:rsid w:val="009E00C5"/>
    <w:rsid w:val="009E4261"/>
    <w:rsid w:val="009E5F25"/>
    <w:rsid w:val="009E742F"/>
    <w:rsid w:val="009F2468"/>
    <w:rsid w:val="009F5708"/>
    <w:rsid w:val="00A335E7"/>
    <w:rsid w:val="00A84D9C"/>
    <w:rsid w:val="00AA0BBA"/>
    <w:rsid w:val="00AC4C06"/>
    <w:rsid w:val="00AD6089"/>
    <w:rsid w:val="00AE7700"/>
    <w:rsid w:val="00B35A2C"/>
    <w:rsid w:val="00B57E3E"/>
    <w:rsid w:val="00B665B1"/>
    <w:rsid w:val="00B77ECA"/>
    <w:rsid w:val="00B81C0C"/>
    <w:rsid w:val="00BC4160"/>
    <w:rsid w:val="00BC5EFA"/>
    <w:rsid w:val="00BF03F4"/>
    <w:rsid w:val="00C0504E"/>
    <w:rsid w:val="00C4011B"/>
    <w:rsid w:val="00C611A1"/>
    <w:rsid w:val="00C76A6D"/>
    <w:rsid w:val="00CA45D4"/>
    <w:rsid w:val="00CB52C7"/>
    <w:rsid w:val="00CB6544"/>
    <w:rsid w:val="00CD1096"/>
    <w:rsid w:val="00D04294"/>
    <w:rsid w:val="00D32639"/>
    <w:rsid w:val="00D752DB"/>
    <w:rsid w:val="00D92E0E"/>
    <w:rsid w:val="00DF1A0D"/>
    <w:rsid w:val="00E24C41"/>
    <w:rsid w:val="00E26B01"/>
    <w:rsid w:val="00E36993"/>
    <w:rsid w:val="00E47599"/>
    <w:rsid w:val="00E93F4F"/>
    <w:rsid w:val="00E97A1B"/>
    <w:rsid w:val="00EC60C1"/>
    <w:rsid w:val="00F25DAE"/>
    <w:rsid w:val="00F56C6D"/>
    <w:rsid w:val="00F60709"/>
    <w:rsid w:val="00F90292"/>
    <w:rsid w:val="00F95053"/>
    <w:rsid w:val="00F97CFE"/>
    <w:rsid w:val="00FA4643"/>
    <w:rsid w:val="00FA4662"/>
    <w:rsid w:val="00FD1120"/>
    <w:rsid w:val="00FE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4667C"/>
  <w15:docId w15:val="{02CAED8C-A546-4668-BE47-2E048636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273"/>
  </w:style>
  <w:style w:type="paragraph" w:styleId="1">
    <w:name w:val="heading 1"/>
    <w:basedOn w:val="a"/>
    <w:link w:val="10"/>
    <w:uiPriority w:val="9"/>
    <w:qFormat/>
    <w:rsid w:val="00945A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8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45AE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4">
    <w:name w:val="Normal (Web)"/>
    <w:basedOn w:val="a"/>
    <w:uiPriority w:val="99"/>
    <w:semiHidden/>
    <w:unhideWhenUsed/>
    <w:rsid w:val="00945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470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05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705EC"/>
    <w:pPr>
      <w:ind w:left="720"/>
      <w:contextualSpacing/>
    </w:pPr>
  </w:style>
  <w:style w:type="character" w:customStyle="1" w:styleId="rvts23">
    <w:name w:val="rvts23"/>
    <w:basedOn w:val="a0"/>
    <w:rsid w:val="00FA4662"/>
  </w:style>
  <w:style w:type="character" w:customStyle="1" w:styleId="apple-converted-space">
    <w:name w:val="apple-converted-space"/>
    <w:basedOn w:val="a0"/>
    <w:rsid w:val="00FA4662"/>
  </w:style>
  <w:style w:type="paragraph" w:styleId="HTML">
    <w:name w:val="HTML Preformatted"/>
    <w:basedOn w:val="a"/>
    <w:link w:val="HTML0"/>
    <w:uiPriority w:val="99"/>
    <w:semiHidden/>
    <w:unhideWhenUsed/>
    <w:rsid w:val="00FA4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4662"/>
    <w:rPr>
      <w:rFonts w:ascii="Courier New" w:eastAsia="Times New Roman" w:hAnsi="Courier New" w:cs="Courier New"/>
      <w:sz w:val="20"/>
      <w:szCs w:val="20"/>
      <w:lang w:val="en-US"/>
    </w:rPr>
  </w:style>
  <w:style w:type="table" w:styleId="a8">
    <w:name w:val="Table Grid"/>
    <w:basedOn w:val="a1"/>
    <w:uiPriority w:val="39"/>
    <w:rsid w:val="00F90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27AEE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Emphasis"/>
    <w:basedOn w:val="a0"/>
    <w:uiPriority w:val="20"/>
    <w:qFormat/>
    <w:rsid w:val="00827AEE"/>
    <w:rPr>
      <w:i/>
      <w:iCs/>
    </w:rPr>
  </w:style>
  <w:style w:type="paragraph" w:styleId="aa">
    <w:name w:val="header"/>
    <w:basedOn w:val="a"/>
    <w:link w:val="ab"/>
    <w:uiPriority w:val="99"/>
    <w:unhideWhenUsed/>
    <w:rsid w:val="000849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4961"/>
  </w:style>
  <w:style w:type="paragraph" w:styleId="ac">
    <w:name w:val="footer"/>
    <w:basedOn w:val="a"/>
    <w:link w:val="ad"/>
    <w:uiPriority w:val="99"/>
    <w:unhideWhenUsed/>
    <w:rsid w:val="000849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4961"/>
  </w:style>
  <w:style w:type="character" w:customStyle="1" w:styleId="30">
    <w:name w:val="Заголовок 3 Знак"/>
    <w:basedOn w:val="a0"/>
    <w:link w:val="3"/>
    <w:uiPriority w:val="9"/>
    <w:semiHidden/>
    <w:rsid w:val="00505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56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9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5962-F468-4C01-941A-FB054AE6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Олександрівна Гнідко</dc:creator>
  <cp:lastModifiedBy>Пользователь</cp:lastModifiedBy>
  <cp:revision>2</cp:revision>
  <cp:lastPrinted>2021-07-26T08:31:00Z</cp:lastPrinted>
  <dcterms:created xsi:type="dcterms:W3CDTF">2022-06-08T09:08:00Z</dcterms:created>
  <dcterms:modified xsi:type="dcterms:W3CDTF">2022-06-08T09:08:00Z</dcterms:modified>
</cp:coreProperties>
</file>